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073" w:rsidRPr="00614668" w:rsidRDefault="004D5B9E" w:rsidP="00096AE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</w:p>
    <w:p w:rsidR="001842D9" w:rsidRDefault="001842D9" w:rsidP="00C10432">
      <w:pPr>
        <w:jc w:val="both"/>
        <w:rPr>
          <w:rFonts w:ascii="Bookman Old Style" w:hAnsi="Bookman Old Style"/>
        </w:rPr>
      </w:pPr>
    </w:p>
    <w:p w:rsidR="001842D9" w:rsidRDefault="001842D9" w:rsidP="00C10432">
      <w:pPr>
        <w:jc w:val="both"/>
        <w:rPr>
          <w:rFonts w:ascii="Bookman Old Style" w:hAnsi="Bookman Old Style"/>
        </w:rPr>
      </w:pPr>
    </w:p>
    <w:p w:rsidR="001842D9" w:rsidRDefault="001842D9" w:rsidP="00C10432">
      <w:pPr>
        <w:jc w:val="both"/>
        <w:rPr>
          <w:rFonts w:ascii="Bookman Old Style" w:hAnsi="Bookman Old Style"/>
        </w:rPr>
      </w:pPr>
    </w:p>
    <w:p w:rsidR="00C10432" w:rsidRPr="00614668" w:rsidRDefault="00C10432" w:rsidP="00C10432">
      <w:pPr>
        <w:jc w:val="both"/>
        <w:rPr>
          <w:rFonts w:ascii="Bookman Old Style" w:hAnsi="Bookman Old Style"/>
        </w:rPr>
      </w:pPr>
      <w:r w:rsidRPr="00614668">
        <w:rPr>
          <w:rFonts w:ascii="Bookman Old Style" w:hAnsi="Bookman Old Style"/>
        </w:rPr>
        <w:t>To,</w:t>
      </w:r>
      <w:r w:rsidRPr="00614668">
        <w:rPr>
          <w:rFonts w:ascii="Bookman Old Style" w:hAnsi="Bookman Old Style"/>
        </w:rPr>
        <w:tab/>
      </w:r>
      <w:r w:rsidRPr="00614668">
        <w:rPr>
          <w:rFonts w:ascii="Bookman Old Style" w:hAnsi="Bookman Old Style"/>
        </w:rPr>
        <w:tab/>
      </w:r>
      <w:r w:rsidRPr="00614668">
        <w:rPr>
          <w:rFonts w:ascii="Bookman Old Style" w:hAnsi="Bookman Old Style"/>
        </w:rPr>
        <w:tab/>
      </w:r>
      <w:r w:rsidRPr="00614668">
        <w:rPr>
          <w:rFonts w:ascii="Bookman Old Style" w:hAnsi="Bookman Old Style"/>
        </w:rPr>
        <w:tab/>
      </w:r>
      <w:r w:rsidRPr="00614668">
        <w:rPr>
          <w:rFonts w:ascii="Bookman Old Style" w:hAnsi="Bookman Old Style"/>
        </w:rPr>
        <w:tab/>
      </w:r>
      <w:r w:rsidRPr="00614668">
        <w:rPr>
          <w:rFonts w:ascii="Bookman Old Style" w:hAnsi="Bookman Old Style"/>
        </w:rPr>
        <w:tab/>
      </w:r>
      <w:r w:rsidRPr="00614668">
        <w:rPr>
          <w:rFonts w:ascii="Bookman Old Style" w:hAnsi="Bookman Old Style"/>
        </w:rPr>
        <w:tab/>
      </w:r>
      <w:r w:rsidRPr="00614668">
        <w:rPr>
          <w:rFonts w:ascii="Bookman Old Style" w:hAnsi="Bookman Old Style"/>
        </w:rPr>
        <w:tab/>
      </w:r>
      <w:r w:rsidRPr="00614668">
        <w:rPr>
          <w:rFonts w:ascii="Bookman Old Style" w:hAnsi="Bookman Old Style"/>
        </w:rPr>
        <w:tab/>
      </w:r>
      <w:r w:rsidRPr="00614668"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</w:rPr>
        <w:t xml:space="preserve">     </w:t>
      </w:r>
      <w:r w:rsidR="0035674F">
        <w:rPr>
          <w:rFonts w:ascii="Bookman Old Style" w:hAnsi="Bookman Old Style"/>
        </w:rPr>
        <w:t>24</w:t>
      </w:r>
      <w:r>
        <w:rPr>
          <w:rFonts w:ascii="Bookman Old Style" w:hAnsi="Bookman Old Style"/>
        </w:rPr>
        <w:t>.0</w:t>
      </w:r>
      <w:r w:rsidR="0035674F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>.2015</w:t>
      </w:r>
    </w:p>
    <w:p w:rsidR="00C10432" w:rsidRPr="00C10432" w:rsidRDefault="00C10432" w:rsidP="00C10432">
      <w:pPr>
        <w:pStyle w:val="NoSpacing"/>
        <w:rPr>
          <w:rFonts w:ascii="Bookman Old Style" w:hAnsi="Bookman Old Style"/>
          <w:b/>
        </w:rPr>
      </w:pPr>
      <w:r w:rsidRPr="00C10432">
        <w:rPr>
          <w:rFonts w:ascii="Bookman Old Style" w:hAnsi="Bookman Old Style"/>
          <w:b/>
        </w:rPr>
        <w:t xml:space="preserve">MR. </w:t>
      </w:r>
      <w:r w:rsidR="0035674F">
        <w:rPr>
          <w:rFonts w:ascii="Bookman Old Style" w:hAnsi="Bookman Old Style"/>
          <w:b/>
        </w:rPr>
        <w:t>TULSIDAS</w:t>
      </w:r>
    </w:p>
    <w:p w:rsidR="00C10432" w:rsidRPr="00C10432" w:rsidRDefault="00C10432" w:rsidP="00C10432">
      <w:pPr>
        <w:pStyle w:val="NoSpacing"/>
        <w:rPr>
          <w:rFonts w:ascii="Bookman Old Style" w:hAnsi="Bookman Old Style"/>
        </w:rPr>
      </w:pPr>
      <w:r w:rsidRPr="00C10432">
        <w:rPr>
          <w:rFonts w:ascii="Bookman Old Style" w:hAnsi="Bookman Old Style"/>
        </w:rPr>
        <w:t>BANGALORE</w:t>
      </w:r>
    </w:p>
    <w:p w:rsidR="00C10432" w:rsidRPr="009E2B11" w:rsidRDefault="00C10432" w:rsidP="00C10432">
      <w:pPr>
        <w:jc w:val="center"/>
        <w:rPr>
          <w:rFonts w:ascii="Bookman Old Style" w:hAnsi="Bookman Old Style"/>
          <w:b/>
          <w:u w:val="single"/>
        </w:rPr>
      </w:pPr>
      <w:r w:rsidRPr="009E2B11">
        <w:rPr>
          <w:rFonts w:ascii="Bookman Old Style" w:hAnsi="Bookman Old Style"/>
          <w:b/>
          <w:u w:val="single"/>
        </w:rPr>
        <w:t>PRILIMINARY SEARCH REPORT</w:t>
      </w:r>
    </w:p>
    <w:p w:rsidR="00C10432" w:rsidRDefault="00C10432" w:rsidP="00C10432">
      <w:pPr>
        <w:jc w:val="both"/>
        <w:rPr>
          <w:rFonts w:ascii="Bookman Old Style" w:hAnsi="Bookman Old Style"/>
        </w:rPr>
      </w:pPr>
      <w:r w:rsidRPr="00614668">
        <w:rPr>
          <w:rFonts w:ascii="Bookman Old Style" w:hAnsi="Bookman Old Style"/>
        </w:rPr>
        <w:t>All that piece and parcel of</w:t>
      </w:r>
      <w:r>
        <w:rPr>
          <w:rFonts w:ascii="Bookman Old Style" w:hAnsi="Bookman Old Style"/>
        </w:rPr>
        <w:t xml:space="preserve"> the Residential Site No/ 2</w:t>
      </w:r>
      <w:r w:rsidR="0035674F">
        <w:rPr>
          <w:rFonts w:ascii="Bookman Old Style" w:hAnsi="Bookman Old Style"/>
        </w:rPr>
        <w:t>35</w:t>
      </w:r>
      <w:r>
        <w:rPr>
          <w:rFonts w:ascii="Bookman Old Style" w:hAnsi="Bookman Old Style"/>
        </w:rPr>
        <w:t>, measuring 1</w:t>
      </w:r>
      <w:r w:rsidR="0035674F">
        <w:rPr>
          <w:rFonts w:ascii="Bookman Old Style" w:hAnsi="Bookman Old Style"/>
        </w:rPr>
        <w:t>500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q.ft</w:t>
      </w:r>
      <w:proofErr w:type="spellEnd"/>
      <w:r>
        <w:rPr>
          <w:rFonts w:ascii="Bookman Old Style" w:hAnsi="Bookman Old Style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371DE">
        <w:rPr>
          <w:rFonts w:ascii="Bookman Old Style" w:hAnsi="Bookman Old Style"/>
        </w:rPr>
        <w:t xml:space="preserve">carved out of </w:t>
      </w:r>
      <w:proofErr w:type="spellStart"/>
      <w:r w:rsidRPr="00E371DE">
        <w:rPr>
          <w:rFonts w:ascii="Bookman Old Style" w:hAnsi="Bookman Old Style"/>
        </w:rPr>
        <w:t>Sy</w:t>
      </w:r>
      <w:proofErr w:type="spellEnd"/>
      <w:r w:rsidRPr="00E371DE">
        <w:rPr>
          <w:rFonts w:ascii="Bookman Old Style" w:hAnsi="Bookman Old Style"/>
        </w:rPr>
        <w:t>. No.</w:t>
      </w:r>
      <w:r>
        <w:rPr>
          <w:rFonts w:ascii="Bookman Old Style" w:hAnsi="Bookman Old Style"/>
        </w:rPr>
        <w:t xml:space="preserve"> </w:t>
      </w:r>
      <w:r w:rsidR="0035674F">
        <w:rPr>
          <w:rFonts w:ascii="Bookman Old Style" w:hAnsi="Bookman Old Style"/>
        </w:rPr>
        <w:t xml:space="preserve">45/2, </w:t>
      </w:r>
      <w:r w:rsidRPr="00817657">
        <w:rPr>
          <w:rFonts w:ascii="Bookman Old Style" w:hAnsi="Bookman Old Style"/>
        </w:rPr>
        <w:t xml:space="preserve">situated at </w:t>
      </w:r>
      <w:proofErr w:type="spellStart"/>
      <w:r>
        <w:rPr>
          <w:rFonts w:ascii="Bookman Old Style" w:hAnsi="Bookman Old Style"/>
        </w:rPr>
        <w:t>Chi</w:t>
      </w:r>
      <w:r w:rsidR="0035674F">
        <w:rPr>
          <w:rFonts w:ascii="Bookman Old Style" w:hAnsi="Bookman Old Style"/>
        </w:rPr>
        <w:t>mundahalli</w:t>
      </w:r>
      <w:proofErr w:type="spellEnd"/>
      <w:r>
        <w:rPr>
          <w:rFonts w:ascii="Bookman Old Style" w:hAnsi="Bookman Old Style"/>
        </w:rPr>
        <w:t xml:space="preserve"> Village, </w:t>
      </w:r>
      <w:proofErr w:type="spellStart"/>
      <w:r w:rsidR="0035674F">
        <w:rPr>
          <w:rFonts w:ascii="Bookman Old Style" w:hAnsi="Bookman Old Style"/>
        </w:rPr>
        <w:t>Kasab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obli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 w:rsidR="0035674F">
        <w:rPr>
          <w:rFonts w:ascii="Bookman Old Style" w:hAnsi="Bookman Old Style"/>
        </w:rPr>
        <w:t>Hoskote</w:t>
      </w:r>
      <w:proofErr w:type="spellEnd"/>
      <w:r>
        <w:rPr>
          <w:rFonts w:ascii="Bookman Old Style" w:hAnsi="Bookman Old Style"/>
        </w:rPr>
        <w:t xml:space="preserve"> Taluk, Bangalore </w:t>
      </w:r>
      <w:r w:rsidR="0035674F">
        <w:rPr>
          <w:rFonts w:ascii="Bookman Old Style" w:hAnsi="Bookman Old Style"/>
        </w:rPr>
        <w:t xml:space="preserve">Rural </w:t>
      </w:r>
      <w:r>
        <w:rPr>
          <w:rFonts w:ascii="Bookman Old Style" w:hAnsi="Bookman Old Style"/>
        </w:rPr>
        <w:t>District.</w:t>
      </w:r>
    </w:p>
    <w:p w:rsidR="006641CE" w:rsidRPr="006641CE" w:rsidRDefault="00901166" w:rsidP="006641CE">
      <w:pPr>
        <w:rPr>
          <w:rFonts w:ascii="Bookman Old Style" w:hAnsi="Bookman Old Style"/>
          <w:u w:val="single"/>
        </w:rPr>
      </w:pPr>
      <w:r w:rsidRPr="006F2064">
        <w:rPr>
          <w:rFonts w:ascii="Bookman Old Style" w:hAnsi="Bookman Old Style"/>
          <w:b/>
          <w:u w:val="single"/>
        </w:rPr>
        <w:t>DOCUMENTS REQUIRED</w:t>
      </w:r>
      <w:r w:rsidR="00DC3D8F">
        <w:rPr>
          <w:rFonts w:ascii="Bookman Old Style" w:hAnsi="Bookman Old Style"/>
          <w:b/>
          <w:u w:val="single"/>
        </w:rPr>
        <w:t>:</w:t>
      </w:r>
    </w:p>
    <w:p w:rsidR="001319C9" w:rsidRPr="006C1A35" w:rsidRDefault="006C1A35" w:rsidP="00590E90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</w:rPr>
        <w:t xml:space="preserve">RTC for the period 1984-85 to 1988-89, 1991-92 to 1993-94 with respect to </w:t>
      </w:r>
      <w:proofErr w:type="spellStart"/>
      <w:r>
        <w:rPr>
          <w:rFonts w:ascii="Bookman Old Style" w:hAnsi="Bookman Old Style"/>
        </w:rPr>
        <w:t>Sy</w:t>
      </w:r>
      <w:proofErr w:type="spellEnd"/>
      <w:r>
        <w:rPr>
          <w:rFonts w:ascii="Bookman Old Style" w:hAnsi="Bookman Old Style"/>
        </w:rPr>
        <w:t>. No. 45/2.</w:t>
      </w:r>
    </w:p>
    <w:p w:rsidR="006C1A35" w:rsidRPr="006C1A35" w:rsidRDefault="006C1A35" w:rsidP="00590E90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</w:rPr>
        <w:t xml:space="preserve">Family Tree of </w:t>
      </w:r>
      <w:r w:rsidR="0046159A">
        <w:rPr>
          <w:rFonts w:ascii="Bookman Old Style" w:hAnsi="Bookman Old Style"/>
        </w:rPr>
        <w:t>Krishnamurthy</w:t>
      </w:r>
      <w:r>
        <w:rPr>
          <w:rFonts w:ascii="Bookman Old Style" w:hAnsi="Bookman Old Style"/>
        </w:rPr>
        <w:t xml:space="preserve"> reflecting all his legal heirs.</w:t>
      </w:r>
    </w:p>
    <w:p w:rsidR="006C1A35" w:rsidRPr="006C1A35" w:rsidRDefault="006C1A35" w:rsidP="00590E90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</w:rPr>
        <w:t>Confirmation deed dated 11.06.2012, vide document No. 2024/2012-13.</w:t>
      </w:r>
    </w:p>
    <w:p w:rsidR="006C1A35" w:rsidRPr="006C1A35" w:rsidRDefault="006C1A35" w:rsidP="00590E90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</w:rPr>
        <w:t xml:space="preserve">Nil Tenancy Certificate issued by the </w:t>
      </w:r>
      <w:proofErr w:type="spellStart"/>
      <w:r>
        <w:rPr>
          <w:rFonts w:ascii="Bookman Old Style" w:hAnsi="Bookman Old Style"/>
        </w:rPr>
        <w:t>Tahsildar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Hoskote</w:t>
      </w:r>
      <w:proofErr w:type="spellEnd"/>
      <w:r>
        <w:rPr>
          <w:rFonts w:ascii="Bookman Old Style" w:hAnsi="Bookman Old Style"/>
        </w:rPr>
        <w:t xml:space="preserve"> (For entire extent of 2 Acres 10 </w:t>
      </w:r>
      <w:proofErr w:type="spellStart"/>
      <w:r>
        <w:rPr>
          <w:rFonts w:ascii="Bookman Old Style" w:hAnsi="Bookman Old Style"/>
        </w:rPr>
        <w:t>Guntas</w:t>
      </w:r>
      <w:proofErr w:type="spellEnd"/>
      <w:r>
        <w:rPr>
          <w:rFonts w:ascii="Bookman Old Style" w:hAnsi="Bookman Old Style"/>
        </w:rPr>
        <w:t>).</w:t>
      </w:r>
    </w:p>
    <w:p w:rsidR="006C1A35" w:rsidRPr="006C1A35" w:rsidRDefault="006C1A35" w:rsidP="006C1A35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</w:rPr>
        <w:t xml:space="preserve">Endorsement under Section 79 (a) (b) of KLR Act, issued by the Assistant Commissioner, Bangalore. </w:t>
      </w:r>
      <w:r>
        <w:rPr>
          <w:rFonts w:ascii="Bookman Old Style" w:hAnsi="Bookman Old Style"/>
        </w:rPr>
        <w:t xml:space="preserve">(For entire extent of 2 Acres 10 </w:t>
      </w:r>
      <w:proofErr w:type="spellStart"/>
      <w:r>
        <w:rPr>
          <w:rFonts w:ascii="Bookman Old Style" w:hAnsi="Bookman Old Style"/>
        </w:rPr>
        <w:t>Guntas</w:t>
      </w:r>
      <w:proofErr w:type="spellEnd"/>
      <w:r>
        <w:rPr>
          <w:rFonts w:ascii="Bookman Old Style" w:hAnsi="Bookman Old Style"/>
        </w:rPr>
        <w:t>).</w:t>
      </w:r>
    </w:p>
    <w:p w:rsidR="006C1A35" w:rsidRPr="00DC3012" w:rsidRDefault="006C1A35" w:rsidP="006C1A35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color w:val="FF0000"/>
        </w:rPr>
      </w:pPr>
      <w:r w:rsidRPr="006C1A35">
        <w:rPr>
          <w:rFonts w:ascii="Bookman Old Style" w:hAnsi="Bookman Old Style"/>
        </w:rPr>
        <w:t xml:space="preserve">Endorsement under </w:t>
      </w:r>
      <w:r>
        <w:rPr>
          <w:rFonts w:ascii="Bookman Old Style" w:hAnsi="Bookman Old Style"/>
        </w:rPr>
        <w:t>PTCL</w:t>
      </w:r>
      <w:r w:rsidRPr="006C1A35">
        <w:rPr>
          <w:rFonts w:ascii="Bookman Old Style" w:hAnsi="Bookman Old Style"/>
        </w:rPr>
        <w:t xml:space="preserve"> Act, issued by the Assistant Commissioner, Bangalore. </w:t>
      </w:r>
      <w:r>
        <w:rPr>
          <w:rFonts w:ascii="Bookman Old Style" w:hAnsi="Bookman Old Style"/>
        </w:rPr>
        <w:t xml:space="preserve">(For entire extent of 2 Acres 10 </w:t>
      </w:r>
      <w:proofErr w:type="spellStart"/>
      <w:r>
        <w:rPr>
          <w:rFonts w:ascii="Bookman Old Style" w:hAnsi="Bookman Old Style"/>
        </w:rPr>
        <w:t>Guntas</w:t>
      </w:r>
      <w:proofErr w:type="spellEnd"/>
      <w:r>
        <w:rPr>
          <w:rFonts w:ascii="Bookman Old Style" w:hAnsi="Bookman Old Style"/>
        </w:rPr>
        <w:t>).</w:t>
      </w:r>
    </w:p>
    <w:p w:rsidR="00DC3012" w:rsidRPr="006C1A35" w:rsidRDefault="00DC3012" w:rsidP="006C1A35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</w:rPr>
        <w:t xml:space="preserve">Certificate of Incorporation, Memorandum of Association &amp; Articles of Association of </w:t>
      </w:r>
      <w:proofErr w:type="spellStart"/>
      <w:r>
        <w:rPr>
          <w:rFonts w:ascii="Bookman Old Style" w:hAnsi="Bookman Old Style"/>
        </w:rPr>
        <w:t>J.R.Housing</w:t>
      </w:r>
      <w:proofErr w:type="spellEnd"/>
      <w:r>
        <w:rPr>
          <w:rFonts w:ascii="Bookman Old Style" w:hAnsi="Bookman Old Style"/>
        </w:rPr>
        <w:t xml:space="preserve"> Development.</w:t>
      </w:r>
    </w:p>
    <w:p w:rsidR="006C1A35" w:rsidRPr="006C1A35" w:rsidRDefault="006C1A35" w:rsidP="00626381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</w:rPr>
      </w:pPr>
      <w:r w:rsidRPr="006C1A35">
        <w:rPr>
          <w:rFonts w:ascii="Bookman Old Style" w:hAnsi="Bookman Old Style"/>
        </w:rPr>
        <w:t xml:space="preserve">EC from </w:t>
      </w:r>
      <w:r w:rsidR="0046159A">
        <w:rPr>
          <w:rFonts w:ascii="Bookman Old Style" w:hAnsi="Bookman Old Style"/>
        </w:rPr>
        <w:t>30.03.2014</w:t>
      </w:r>
      <w:bookmarkStart w:id="0" w:name="_GoBack"/>
      <w:bookmarkEnd w:id="0"/>
      <w:r w:rsidRPr="006C1A35">
        <w:rPr>
          <w:rFonts w:ascii="Bookman Old Style" w:hAnsi="Bookman Old Style"/>
        </w:rPr>
        <w:t xml:space="preserve"> to till date with respect to </w:t>
      </w:r>
      <w:proofErr w:type="spellStart"/>
      <w:r w:rsidRPr="006C1A35">
        <w:rPr>
          <w:rFonts w:ascii="Bookman Old Style" w:hAnsi="Bookman Old Style"/>
        </w:rPr>
        <w:t>Sy</w:t>
      </w:r>
      <w:proofErr w:type="spellEnd"/>
      <w:r w:rsidRPr="006C1A35">
        <w:rPr>
          <w:rFonts w:ascii="Bookman Old Style" w:hAnsi="Bookman Old Style"/>
        </w:rPr>
        <w:t>. No. 45/2 reflecting relevant transactions.</w:t>
      </w:r>
    </w:p>
    <w:p w:rsidR="006C1A35" w:rsidRDefault="006C1A35" w:rsidP="006C1A35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</w:rPr>
      </w:pPr>
      <w:r w:rsidRPr="006C1A35">
        <w:rPr>
          <w:rFonts w:ascii="Bookman Old Style" w:hAnsi="Bookman Old Style"/>
        </w:rPr>
        <w:t xml:space="preserve">EC from </w:t>
      </w:r>
      <w:r>
        <w:rPr>
          <w:rFonts w:ascii="Bookman Old Style" w:hAnsi="Bookman Old Style"/>
        </w:rPr>
        <w:t xml:space="preserve">28.02.2009 </w:t>
      </w:r>
      <w:r w:rsidRPr="006C1A35">
        <w:rPr>
          <w:rFonts w:ascii="Bookman Old Style" w:hAnsi="Bookman Old Style"/>
        </w:rPr>
        <w:t>to till date with respect to S</w:t>
      </w:r>
      <w:r>
        <w:rPr>
          <w:rFonts w:ascii="Bookman Old Style" w:hAnsi="Bookman Old Style"/>
        </w:rPr>
        <w:t>ite No. 235</w:t>
      </w:r>
      <w:r w:rsidRPr="006C1A35">
        <w:rPr>
          <w:rFonts w:ascii="Bookman Old Style" w:hAnsi="Bookman Old Style"/>
        </w:rPr>
        <w:t xml:space="preserve"> reflecting relevant transactions.</w:t>
      </w:r>
    </w:p>
    <w:p w:rsidR="002123BC" w:rsidRPr="002123BC" w:rsidRDefault="002123BC" w:rsidP="002123BC">
      <w:pPr>
        <w:jc w:val="both"/>
        <w:rPr>
          <w:rFonts w:ascii="Bookman Old Style" w:hAnsi="Bookman Old Style"/>
          <w:b/>
        </w:rPr>
      </w:pPr>
      <w:r w:rsidRPr="002123BC">
        <w:rPr>
          <w:rFonts w:ascii="Bookman Old Style" w:hAnsi="Bookman Old Style"/>
          <w:b/>
        </w:rPr>
        <w:t>NOTE:</w:t>
      </w:r>
    </w:p>
    <w:p w:rsidR="002123BC" w:rsidRPr="002123BC" w:rsidRDefault="002123BC" w:rsidP="002123BC">
      <w:pPr>
        <w:pStyle w:val="ListParagraph"/>
        <w:numPr>
          <w:ilvl w:val="0"/>
          <w:numId w:val="2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indly clarify whether the land bearing </w:t>
      </w:r>
      <w:proofErr w:type="spellStart"/>
      <w:r>
        <w:rPr>
          <w:rFonts w:ascii="Bookman Old Style" w:hAnsi="Bookman Old Style"/>
        </w:rPr>
        <w:t>Sy</w:t>
      </w:r>
      <w:proofErr w:type="spellEnd"/>
      <w:r>
        <w:rPr>
          <w:rFonts w:ascii="Bookman Old Style" w:hAnsi="Bookman Old Style"/>
        </w:rPr>
        <w:t xml:space="preserve">. No. 45/2 is </w:t>
      </w:r>
      <w:proofErr w:type="spellStart"/>
      <w:r>
        <w:rPr>
          <w:rFonts w:ascii="Bookman Old Style" w:hAnsi="Bookman Old Style"/>
        </w:rPr>
        <w:t>Inam</w:t>
      </w:r>
      <w:proofErr w:type="spellEnd"/>
      <w:r>
        <w:rPr>
          <w:rFonts w:ascii="Bookman Old Style" w:hAnsi="Bookman Old Style"/>
        </w:rPr>
        <w:t xml:space="preserve"> land or not. Because in the Record of Rights it has been mentioned that Krishnamurthy &amp; </w:t>
      </w:r>
      <w:proofErr w:type="spellStart"/>
      <w:r>
        <w:rPr>
          <w:rFonts w:ascii="Bookman Old Style" w:hAnsi="Bookman Old Style"/>
        </w:rPr>
        <w:t>Sundramma</w:t>
      </w:r>
      <w:proofErr w:type="spellEnd"/>
      <w:r>
        <w:rPr>
          <w:rFonts w:ascii="Bookman Old Style" w:hAnsi="Bookman Old Style"/>
        </w:rPr>
        <w:t xml:space="preserve">. If so, Kindly furnish the </w:t>
      </w:r>
      <w:proofErr w:type="spellStart"/>
      <w:r>
        <w:rPr>
          <w:rFonts w:ascii="Bookman Old Style" w:hAnsi="Bookman Old Style"/>
        </w:rPr>
        <w:t>Inam</w:t>
      </w:r>
      <w:proofErr w:type="spellEnd"/>
      <w:r>
        <w:rPr>
          <w:rFonts w:ascii="Bookman Old Style" w:hAnsi="Bookman Old Style"/>
        </w:rPr>
        <w:t xml:space="preserve"> Order, </w:t>
      </w:r>
      <w:proofErr w:type="spellStart"/>
      <w:r>
        <w:rPr>
          <w:rFonts w:ascii="Bookman Old Style" w:hAnsi="Bookman Old Style"/>
        </w:rPr>
        <w:t>In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Endorsment</w:t>
      </w:r>
      <w:proofErr w:type="spellEnd"/>
      <w:r>
        <w:rPr>
          <w:rFonts w:ascii="Bookman Old Style" w:hAnsi="Bookman Old Style"/>
        </w:rPr>
        <w:t xml:space="preserve"> &amp; Form No. 8.</w:t>
      </w:r>
    </w:p>
    <w:p w:rsidR="00014126" w:rsidRPr="00614668" w:rsidRDefault="00014126" w:rsidP="00014126">
      <w:pPr>
        <w:rPr>
          <w:rFonts w:ascii="Bookman Old Style" w:hAnsi="Bookman Old Style"/>
          <w:b/>
        </w:rPr>
      </w:pPr>
      <w:r w:rsidRPr="00614668">
        <w:rPr>
          <w:rFonts w:ascii="Bookman Old Style" w:hAnsi="Bookman Old Style"/>
          <w:b/>
        </w:rPr>
        <w:t>General observations to be made</w:t>
      </w:r>
    </w:p>
    <w:p w:rsidR="00014126" w:rsidRPr="00614668" w:rsidRDefault="00014126" w:rsidP="0001412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okman Old Style" w:hAnsi="Bookman Old Style"/>
        </w:rPr>
      </w:pPr>
      <w:r w:rsidRPr="00614668">
        <w:rPr>
          <w:rFonts w:ascii="Bookman Old Style" w:hAnsi="Bookman Old Style"/>
        </w:rPr>
        <w:t xml:space="preserve">Whether the property is subject matter of any Agreement with third party for </w:t>
      </w:r>
      <w:r w:rsidR="00A509CC" w:rsidRPr="00614668">
        <w:rPr>
          <w:rFonts w:ascii="Bookman Old Style" w:hAnsi="Bookman Old Style"/>
        </w:rPr>
        <w:t xml:space="preserve">sale? </w:t>
      </w:r>
      <w:r w:rsidR="008A477C" w:rsidRPr="00614668">
        <w:rPr>
          <w:rFonts w:ascii="Bookman Old Style" w:hAnsi="Bookman Old Style"/>
        </w:rPr>
        <w:t>If</w:t>
      </w:r>
      <w:r w:rsidRPr="00614668">
        <w:rPr>
          <w:rFonts w:ascii="Bookman Old Style" w:hAnsi="Bookman Old Style"/>
        </w:rPr>
        <w:t xml:space="preserve"> </w:t>
      </w:r>
      <w:r w:rsidR="008A477C">
        <w:rPr>
          <w:rFonts w:ascii="Bookman Old Style" w:hAnsi="Bookman Old Style"/>
        </w:rPr>
        <w:t>so</w:t>
      </w:r>
      <w:r w:rsidRPr="00614668">
        <w:rPr>
          <w:rFonts w:ascii="Bookman Old Style" w:hAnsi="Bookman Old Style"/>
        </w:rPr>
        <w:t xml:space="preserve"> furnish the copy.</w:t>
      </w:r>
    </w:p>
    <w:p w:rsidR="00014126" w:rsidRPr="00614668" w:rsidRDefault="00014126" w:rsidP="0001412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okman Old Style" w:hAnsi="Bookman Old Style"/>
        </w:rPr>
      </w:pPr>
      <w:r w:rsidRPr="00614668">
        <w:rPr>
          <w:rFonts w:ascii="Bookman Old Style" w:hAnsi="Bookman Old Style"/>
        </w:rPr>
        <w:t xml:space="preserve">Whether the land owners have executed any power of attorney in </w:t>
      </w:r>
      <w:proofErr w:type="spellStart"/>
      <w:r w:rsidRPr="00614668">
        <w:rPr>
          <w:rFonts w:ascii="Bookman Old Style" w:hAnsi="Bookman Old Style"/>
        </w:rPr>
        <w:t>favour</w:t>
      </w:r>
      <w:proofErr w:type="spellEnd"/>
      <w:r w:rsidRPr="00614668">
        <w:rPr>
          <w:rFonts w:ascii="Bookman Old Style" w:hAnsi="Bookman Old Style"/>
        </w:rPr>
        <w:t xml:space="preserve"> </w:t>
      </w:r>
      <w:proofErr w:type="spellStart"/>
      <w:r w:rsidRPr="00614668">
        <w:rPr>
          <w:rFonts w:ascii="Bookman Old Style" w:hAnsi="Bookman Old Style"/>
        </w:rPr>
        <w:t>any body</w:t>
      </w:r>
      <w:proofErr w:type="spellEnd"/>
      <w:r w:rsidRPr="00614668">
        <w:rPr>
          <w:rFonts w:ascii="Bookman Old Style" w:hAnsi="Bookman Old Style"/>
        </w:rPr>
        <w:t xml:space="preserve"> for sale or Mortgage </w:t>
      </w:r>
      <w:proofErr w:type="spellStart"/>
      <w:r w:rsidR="00F73149" w:rsidRPr="00614668">
        <w:rPr>
          <w:rFonts w:ascii="Bookman Old Style" w:hAnsi="Bookman Old Style"/>
        </w:rPr>
        <w:t>etc</w:t>
      </w:r>
      <w:proofErr w:type="spellEnd"/>
      <w:r w:rsidR="00F73149" w:rsidRPr="00614668">
        <w:rPr>
          <w:rFonts w:ascii="Bookman Old Style" w:hAnsi="Bookman Old Style"/>
        </w:rPr>
        <w:t xml:space="preserve">? </w:t>
      </w:r>
      <w:r w:rsidRPr="00614668">
        <w:rPr>
          <w:rFonts w:ascii="Bookman Old Style" w:hAnsi="Bookman Old Style"/>
        </w:rPr>
        <w:t>If so, furnish the copy of the same.</w:t>
      </w:r>
    </w:p>
    <w:p w:rsidR="00014126" w:rsidRPr="00614668" w:rsidRDefault="00014126" w:rsidP="0001412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okman Old Style" w:hAnsi="Bookman Old Style"/>
        </w:rPr>
      </w:pPr>
      <w:r w:rsidRPr="00614668">
        <w:rPr>
          <w:rFonts w:ascii="Bookman Old Style" w:hAnsi="Bookman Old Style"/>
        </w:rPr>
        <w:lastRenderedPageBreak/>
        <w:t>Details of disposed or pending litigation if any.</w:t>
      </w:r>
    </w:p>
    <w:p w:rsidR="00014126" w:rsidRPr="00614668" w:rsidRDefault="00014126" w:rsidP="0001412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okman Old Style" w:hAnsi="Bookman Old Style"/>
        </w:rPr>
      </w:pPr>
      <w:r w:rsidRPr="00614668">
        <w:rPr>
          <w:rFonts w:ascii="Bookman Old Style" w:hAnsi="Bookman Old Style"/>
        </w:rPr>
        <w:t>Details Mortgage/Lien/charges, if any.</w:t>
      </w:r>
    </w:p>
    <w:p w:rsidR="00014126" w:rsidRPr="00614668" w:rsidRDefault="00014126" w:rsidP="0001412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okman Old Style" w:hAnsi="Bookman Old Style"/>
        </w:rPr>
      </w:pPr>
      <w:r w:rsidRPr="00614668">
        <w:rPr>
          <w:rFonts w:ascii="Bookman Old Style" w:hAnsi="Bookman Old Style"/>
        </w:rPr>
        <w:t>Inspection of original documents, genuineness of all the documents to verified.</w:t>
      </w:r>
    </w:p>
    <w:p w:rsidR="00014126" w:rsidRPr="00614668" w:rsidRDefault="00014126" w:rsidP="0001412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okman Old Style" w:hAnsi="Bookman Old Style"/>
        </w:rPr>
      </w:pPr>
      <w:r w:rsidRPr="00614668">
        <w:rPr>
          <w:rFonts w:ascii="Bookman Old Style" w:hAnsi="Bookman Old Style"/>
        </w:rPr>
        <w:t xml:space="preserve">Paper publication in two daily </w:t>
      </w:r>
      <w:proofErr w:type="spellStart"/>
      <w:r w:rsidRPr="00614668">
        <w:rPr>
          <w:rFonts w:ascii="Bookman Old Style" w:hAnsi="Bookman Old Style"/>
        </w:rPr>
        <w:t>news papers</w:t>
      </w:r>
      <w:proofErr w:type="spellEnd"/>
      <w:r w:rsidRPr="00614668">
        <w:rPr>
          <w:rFonts w:ascii="Bookman Old Style" w:hAnsi="Bookman Old Style"/>
        </w:rPr>
        <w:t xml:space="preserve"> (One Kannada and another in English News Paper).</w:t>
      </w:r>
    </w:p>
    <w:p w:rsidR="00014126" w:rsidRPr="00614668" w:rsidRDefault="00014126" w:rsidP="00014126">
      <w:pPr>
        <w:ind w:left="360"/>
        <w:jc w:val="both"/>
        <w:rPr>
          <w:rFonts w:ascii="Bookman Old Style" w:hAnsi="Bookman Old Style"/>
        </w:rPr>
      </w:pPr>
      <w:r w:rsidRPr="00614668">
        <w:rPr>
          <w:rFonts w:ascii="Bookman Old Style" w:hAnsi="Bookman Old Style"/>
        </w:rPr>
        <w:t>After furnish the above said documents if further documents required, required list will be furnished.</w:t>
      </w:r>
    </w:p>
    <w:p w:rsidR="00014126" w:rsidRPr="00614668" w:rsidRDefault="00014126" w:rsidP="00014126">
      <w:pPr>
        <w:ind w:left="360"/>
        <w:jc w:val="both"/>
        <w:rPr>
          <w:rFonts w:ascii="Bookman Old Style" w:hAnsi="Bookman Old Style"/>
        </w:rPr>
      </w:pPr>
    </w:p>
    <w:p w:rsidR="00B20E1A" w:rsidRDefault="00014126" w:rsidP="0049495F">
      <w:pPr>
        <w:ind w:left="6120" w:firstLine="360"/>
        <w:jc w:val="right"/>
        <w:rPr>
          <w:rFonts w:ascii="Bookman Old Style" w:hAnsi="Bookman Old Style"/>
        </w:rPr>
      </w:pPr>
      <w:r w:rsidRPr="00614668">
        <w:rPr>
          <w:rFonts w:ascii="Bookman Old Style" w:hAnsi="Bookman Old Style"/>
          <w:b/>
        </w:rPr>
        <w:t>Advocate</w:t>
      </w:r>
    </w:p>
    <w:p w:rsidR="00B20E1A" w:rsidRDefault="00B20E1A" w:rsidP="00B20E1A">
      <w:pPr>
        <w:rPr>
          <w:rFonts w:ascii="Bookman Old Style" w:hAnsi="Bookman Old Style"/>
        </w:rPr>
      </w:pPr>
    </w:p>
    <w:p w:rsidR="00B20E1A" w:rsidRDefault="00B20E1A" w:rsidP="00B20E1A">
      <w:pPr>
        <w:rPr>
          <w:rFonts w:ascii="Bookman Old Style" w:hAnsi="Bookman Old Style"/>
        </w:rPr>
      </w:pPr>
    </w:p>
    <w:p w:rsidR="00AB7568" w:rsidRPr="00B20E1A" w:rsidRDefault="00AB7568" w:rsidP="00B20E1A">
      <w:pPr>
        <w:ind w:firstLine="720"/>
        <w:rPr>
          <w:rFonts w:ascii="Bookman Old Style" w:hAnsi="Bookman Old Style"/>
        </w:rPr>
      </w:pPr>
    </w:p>
    <w:sectPr w:rsidR="00AB7568" w:rsidRPr="00B20E1A" w:rsidSect="00BF465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4BE8"/>
    <w:multiLevelType w:val="hybridMultilevel"/>
    <w:tmpl w:val="B28667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B452DE"/>
    <w:multiLevelType w:val="hybridMultilevel"/>
    <w:tmpl w:val="50B008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3328A5"/>
    <w:multiLevelType w:val="hybridMultilevel"/>
    <w:tmpl w:val="F3489532"/>
    <w:lvl w:ilvl="0" w:tplc="354C1766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7900DA"/>
    <w:multiLevelType w:val="hybridMultilevel"/>
    <w:tmpl w:val="110EC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32E51"/>
    <w:multiLevelType w:val="hybridMultilevel"/>
    <w:tmpl w:val="37E268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A6E1C"/>
    <w:multiLevelType w:val="hybridMultilevel"/>
    <w:tmpl w:val="CF56B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15F6C"/>
    <w:multiLevelType w:val="hybridMultilevel"/>
    <w:tmpl w:val="13BC61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06AE0"/>
    <w:multiLevelType w:val="hybridMultilevel"/>
    <w:tmpl w:val="5E127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86BF7"/>
    <w:multiLevelType w:val="hybridMultilevel"/>
    <w:tmpl w:val="E41CC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70007"/>
    <w:multiLevelType w:val="hybridMultilevel"/>
    <w:tmpl w:val="FC4EE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04134"/>
    <w:multiLevelType w:val="hybridMultilevel"/>
    <w:tmpl w:val="DCAC3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F266C"/>
    <w:multiLevelType w:val="hybridMultilevel"/>
    <w:tmpl w:val="63D2F75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861E7D"/>
    <w:multiLevelType w:val="hybridMultilevel"/>
    <w:tmpl w:val="B58E94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22C49"/>
    <w:multiLevelType w:val="hybridMultilevel"/>
    <w:tmpl w:val="08B0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62565"/>
    <w:multiLevelType w:val="hybridMultilevel"/>
    <w:tmpl w:val="97DA29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23562"/>
    <w:multiLevelType w:val="hybridMultilevel"/>
    <w:tmpl w:val="75CA22A2"/>
    <w:lvl w:ilvl="0" w:tplc="E76A8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1E693D"/>
    <w:multiLevelType w:val="hybridMultilevel"/>
    <w:tmpl w:val="2FCADD1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68345CDF"/>
    <w:multiLevelType w:val="hybridMultilevel"/>
    <w:tmpl w:val="2A1E1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00315"/>
    <w:multiLevelType w:val="hybridMultilevel"/>
    <w:tmpl w:val="F24622FA"/>
    <w:lvl w:ilvl="0" w:tplc="2B14ED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A63AA"/>
    <w:multiLevelType w:val="hybridMultilevel"/>
    <w:tmpl w:val="5C34CA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36D90"/>
    <w:multiLevelType w:val="hybridMultilevel"/>
    <w:tmpl w:val="F10AC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0"/>
  </w:num>
  <w:num w:numId="4">
    <w:abstractNumId w:val="16"/>
  </w:num>
  <w:num w:numId="5">
    <w:abstractNumId w:val="3"/>
  </w:num>
  <w:num w:numId="6">
    <w:abstractNumId w:val="14"/>
  </w:num>
  <w:num w:numId="7">
    <w:abstractNumId w:val="12"/>
  </w:num>
  <w:num w:numId="8">
    <w:abstractNumId w:val="19"/>
  </w:num>
  <w:num w:numId="9">
    <w:abstractNumId w:val="13"/>
  </w:num>
  <w:num w:numId="10">
    <w:abstractNumId w:val="2"/>
  </w:num>
  <w:num w:numId="11">
    <w:abstractNumId w:val="17"/>
  </w:num>
  <w:num w:numId="12">
    <w:abstractNumId w:val="7"/>
  </w:num>
  <w:num w:numId="13">
    <w:abstractNumId w:val="5"/>
  </w:num>
  <w:num w:numId="14">
    <w:abstractNumId w:val="6"/>
  </w:num>
  <w:num w:numId="15">
    <w:abstractNumId w:val="8"/>
  </w:num>
  <w:num w:numId="16">
    <w:abstractNumId w:val="11"/>
  </w:num>
  <w:num w:numId="17">
    <w:abstractNumId w:val="1"/>
  </w:num>
  <w:num w:numId="18">
    <w:abstractNumId w:val="4"/>
  </w:num>
  <w:num w:numId="19">
    <w:abstractNumId w:val="0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26"/>
    <w:rsid w:val="000005B5"/>
    <w:rsid w:val="000041B0"/>
    <w:rsid w:val="00013B0E"/>
    <w:rsid w:val="00014126"/>
    <w:rsid w:val="000174B2"/>
    <w:rsid w:val="000243F4"/>
    <w:rsid w:val="00025849"/>
    <w:rsid w:val="00032C0B"/>
    <w:rsid w:val="00040299"/>
    <w:rsid w:val="00045C10"/>
    <w:rsid w:val="00045F68"/>
    <w:rsid w:val="0005058E"/>
    <w:rsid w:val="000601B9"/>
    <w:rsid w:val="00067F4D"/>
    <w:rsid w:val="00071559"/>
    <w:rsid w:val="000718B0"/>
    <w:rsid w:val="00091E10"/>
    <w:rsid w:val="0009222B"/>
    <w:rsid w:val="0009377D"/>
    <w:rsid w:val="00096AE5"/>
    <w:rsid w:val="00097065"/>
    <w:rsid w:val="000A058E"/>
    <w:rsid w:val="000A232A"/>
    <w:rsid w:val="000A25BF"/>
    <w:rsid w:val="000B1A1C"/>
    <w:rsid w:val="000B406C"/>
    <w:rsid w:val="000C2768"/>
    <w:rsid w:val="000C2F63"/>
    <w:rsid w:val="000C5264"/>
    <w:rsid w:val="000C7991"/>
    <w:rsid w:val="000C7DCE"/>
    <w:rsid w:val="000D05F7"/>
    <w:rsid w:val="000D2FBB"/>
    <w:rsid w:val="000D5259"/>
    <w:rsid w:val="000E4FF5"/>
    <w:rsid w:val="000F3495"/>
    <w:rsid w:val="001063D5"/>
    <w:rsid w:val="001145DA"/>
    <w:rsid w:val="001164B8"/>
    <w:rsid w:val="00121E09"/>
    <w:rsid w:val="00122C6F"/>
    <w:rsid w:val="00123FF4"/>
    <w:rsid w:val="00126605"/>
    <w:rsid w:val="0013091E"/>
    <w:rsid w:val="001319C9"/>
    <w:rsid w:val="00142399"/>
    <w:rsid w:val="00152E10"/>
    <w:rsid w:val="001543DB"/>
    <w:rsid w:val="00157F92"/>
    <w:rsid w:val="00162730"/>
    <w:rsid w:val="00164B5A"/>
    <w:rsid w:val="0016545E"/>
    <w:rsid w:val="001729DD"/>
    <w:rsid w:val="001842D9"/>
    <w:rsid w:val="001871EB"/>
    <w:rsid w:val="001A47E4"/>
    <w:rsid w:val="001A4D38"/>
    <w:rsid w:val="001A5290"/>
    <w:rsid w:val="001A7F99"/>
    <w:rsid w:val="001B27EC"/>
    <w:rsid w:val="001B3C9F"/>
    <w:rsid w:val="001B4C6F"/>
    <w:rsid w:val="001C1F16"/>
    <w:rsid w:val="001C310D"/>
    <w:rsid w:val="001C735A"/>
    <w:rsid w:val="001E231B"/>
    <w:rsid w:val="001F45C0"/>
    <w:rsid w:val="001F479A"/>
    <w:rsid w:val="001F4E2A"/>
    <w:rsid w:val="001F5394"/>
    <w:rsid w:val="001F54B0"/>
    <w:rsid w:val="00202540"/>
    <w:rsid w:val="00204E4B"/>
    <w:rsid w:val="00205336"/>
    <w:rsid w:val="0020606D"/>
    <w:rsid w:val="00206105"/>
    <w:rsid w:val="002123BC"/>
    <w:rsid w:val="002139DB"/>
    <w:rsid w:val="00214D7A"/>
    <w:rsid w:val="00223372"/>
    <w:rsid w:val="00224AB6"/>
    <w:rsid w:val="00231D21"/>
    <w:rsid w:val="00232242"/>
    <w:rsid w:val="00241726"/>
    <w:rsid w:val="00241AB2"/>
    <w:rsid w:val="002450CD"/>
    <w:rsid w:val="002465F8"/>
    <w:rsid w:val="00253851"/>
    <w:rsid w:val="00272443"/>
    <w:rsid w:val="0028178D"/>
    <w:rsid w:val="00290D15"/>
    <w:rsid w:val="00292AB6"/>
    <w:rsid w:val="00292BD2"/>
    <w:rsid w:val="00295C82"/>
    <w:rsid w:val="00297BF9"/>
    <w:rsid w:val="002A1E6F"/>
    <w:rsid w:val="002A285B"/>
    <w:rsid w:val="002A4570"/>
    <w:rsid w:val="002B24BF"/>
    <w:rsid w:val="002C15F3"/>
    <w:rsid w:val="002D032A"/>
    <w:rsid w:val="002D4976"/>
    <w:rsid w:val="002E71E2"/>
    <w:rsid w:val="002F239E"/>
    <w:rsid w:val="00300875"/>
    <w:rsid w:val="00300C71"/>
    <w:rsid w:val="0030289A"/>
    <w:rsid w:val="00304ECF"/>
    <w:rsid w:val="0031319E"/>
    <w:rsid w:val="003151C3"/>
    <w:rsid w:val="00321749"/>
    <w:rsid w:val="00321B41"/>
    <w:rsid w:val="00334045"/>
    <w:rsid w:val="0033462E"/>
    <w:rsid w:val="00334995"/>
    <w:rsid w:val="0033585A"/>
    <w:rsid w:val="00341D3D"/>
    <w:rsid w:val="00344AEC"/>
    <w:rsid w:val="00346C2B"/>
    <w:rsid w:val="0035674F"/>
    <w:rsid w:val="003607FC"/>
    <w:rsid w:val="00361341"/>
    <w:rsid w:val="00362BF2"/>
    <w:rsid w:val="00363F50"/>
    <w:rsid w:val="003826E5"/>
    <w:rsid w:val="00383171"/>
    <w:rsid w:val="0038415D"/>
    <w:rsid w:val="0038685A"/>
    <w:rsid w:val="00390731"/>
    <w:rsid w:val="003967F1"/>
    <w:rsid w:val="003A244A"/>
    <w:rsid w:val="003A7FA1"/>
    <w:rsid w:val="003C209D"/>
    <w:rsid w:val="003C3CA7"/>
    <w:rsid w:val="003C6222"/>
    <w:rsid w:val="003D30E0"/>
    <w:rsid w:val="003E755D"/>
    <w:rsid w:val="003F179B"/>
    <w:rsid w:val="003F2E6F"/>
    <w:rsid w:val="003F4CC5"/>
    <w:rsid w:val="003F4E1B"/>
    <w:rsid w:val="003F5C60"/>
    <w:rsid w:val="004019E9"/>
    <w:rsid w:val="004022F0"/>
    <w:rsid w:val="00402E74"/>
    <w:rsid w:val="0040385B"/>
    <w:rsid w:val="00411F21"/>
    <w:rsid w:val="00413B9B"/>
    <w:rsid w:val="004168E8"/>
    <w:rsid w:val="00422EAE"/>
    <w:rsid w:val="00424D13"/>
    <w:rsid w:val="00424D34"/>
    <w:rsid w:val="0043546E"/>
    <w:rsid w:val="00435DC4"/>
    <w:rsid w:val="004407AF"/>
    <w:rsid w:val="00440C46"/>
    <w:rsid w:val="00443399"/>
    <w:rsid w:val="00450385"/>
    <w:rsid w:val="00451CC9"/>
    <w:rsid w:val="0046159A"/>
    <w:rsid w:val="004653CB"/>
    <w:rsid w:val="004705BB"/>
    <w:rsid w:val="00483C84"/>
    <w:rsid w:val="0049495F"/>
    <w:rsid w:val="004A4BED"/>
    <w:rsid w:val="004A67C9"/>
    <w:rsid w:val="004A7242"/>
    <w:rsid w:val="004B39BB"/>
    <w:rsid w:val="004B4407"/>
    <w:rsid w:val="004B4FF0"/>
    <w:rsid w:val="004B5B4A"/>
    <w:rsid w:val="004C5BBA"/>
    <w:rsid w:val="004C6AFD"/>
    <w:rsid w:val="004D43BB"/>
    <w:rsid w:val="004D47F8"/>
    <w:rsid w:val="004D5B9E"/>
    <w:rsid w:val="004E742E"/>
    <w:rsid w:val="004F1B38"/>
    <w:rsid w:val="004F1C52"/>
    <w:rsid w:val="004F35BC"/>
    <w:rsid w:val="00504BD6"/>
    <w:rsid w:val="005130A5"/>
    <w:rsid w:val="00513E7E"/>
    <w:rsid w:val="00514230"/>
    <w:rsid w:val="005267D6"/>
    <w:rsid w:val="00530620"/>
    <w:rsid w:val="005360A5"/>
    <w:rsid w:val="00542480"/>
    <w:rsid w:val="00542E23"/>
    <w:rsid w:val="005451EF"/>
    <w:rsid w:val="0054528F"/>
    <w:rsid w:val="00551E62"/>
    <w:rsid w:val="00551F52"/>
    <w:rsid w:val="00554D7A"/>
    <w:rsid w:val="00563A92"/>
    <w:rsid w:val="00575F22"/>
    <w:rsid w:val="0058129D"/>
    <w:rsid w:val="00583EEF"/>
    <w:rsid w:val="0058476E"/>
    <w:rsid w:val="00590DD7"/>
    <w:rsid w:val="00590E90"/>
    <w:rsid w:val="005925D1"/>
    <w:rsid w:val="005A315E"/>
    <w:rsid w:val="005A48F8"/>
    <w:rsid w:val="005A550D"/>
    <w:rsid w:val="005B0EBB"/>
    <w:rsid w:val="005B149D"/>
    <w:rsid w:val="005B795A"/>
    <w:rsid w:val="005C1BD0"/>
    <w:rsid w:val="005D1EC4"/>
    <w:rsid w:val="005D27ED"/>
    <w:rsid w:val="005D29B8"/>
    <w:rsid w:val="005D3C49"/>
    <w:rsid w:val="005E20E3"/>
    <w:rsid w:val="005E3141"/>
    <w:rsid w:val="005E4E7A"/>
    <w:rsid w:val="005E7976"/>
    <w:rsid w:val="005F470C"/>
    <w:rsid w:val="00600E65"/>
    <w:rsid w:val="0061231B"/>
    <w:rsid w:val="00612B45"/>
    <w:rsid w:val="00614668"/>
    <w:rsid w:val="00615F30"/>
    <w:rsid w:val="0061784F"/>
    <w:rsid w:val="00621033"/>
    <w:rsid w:val="0062200F"/>
    <w:rsid w:val="00635637"/>
    <w:rsid w:val="00635C7D"/>
    <w:rsid w:val="00641DD0"/>
    <w:rsid w:val="006431D2"/>
    <w:rsid w:val="00643B1E"/>
    <w:rsid w:val="00646FFA"/>
    <w:rsid w:val="0065092B"/>
    <w:rsid w:val="00650B82"/>
    <w:rsid w:val="0065204F"/>
    <w:rsid w:val="006525C1"/>
    <w:rsid w:val="006634F9"/>
    <w:rsid w:val="006641CE"/>
    <w:rsid w:val="00674957"/>
    <w:rsid w:val="00682F96"/>
    <w:rsid w:val="0068388C"/>
    <w:rsid w:val="0068410A"/>
    <w:rsid w:val="00685CAE"/>
    <w:rsid w:val="00692840"/>
    <w:rsid w:val="006952A5"/>
    <w:rsid w:val="006A3ADE"/>
    <w:rsid w:val="006B15EA"/>
    <w:rsid w:val="006B576C"/>
    <w:rsid w:val="006C1A35"/>
    <w:rsid w:val="006D1D11"/>
    <w:rsid w:val="006D23CD"/>
    <w:rsid w:val="006D5969"/>
    <w:rsid w:val="006E45DD"/>
    <w:rsid w:val="006E497C"/>
    <w:rsid w:val="006F1108"/>
    <w:rsid w:val="006F2064"/>
    <w:rsid w:val="006F5941"/>
    <w:rsid w:val="00704AC9"/>
    <w:rsid w:val="00712933"/>
    <w:rsid w:val="00716785"/>
    <w:rsid w:val="00717F26"/>
    <w:rsid w:val="00720A47"/>
    <w:rsid w:val="00723D05"/>
    <w:rsid w:val="007318D5"/>
    <w:rsid w:val="007358B5"/>
    <w:rsid w:val="00755313"/>
    <w:rsid w:val="007758A4"/>
    <w:rsid w:val="00777AC0"/>
    <w:rsid w:val="00780461"/>
    <w:rsid w:val="0078186B"/>
    <w:rsid w:val="00782782"/>
    <w:rsid w:val="007838FD"/>
    <w:rsid w:val="00786188"/>
    <w:rsid w:val="00787638"/>
    <w:rsid w:val="007928C0"/>
    <w:rsid w:val="00793CE6"/>
    <w:rsid w:val="00796316"/>
    <w:rsid w:val="007A5D78"/>
    <w:rsid w:val="007B0E39"/>
    <w:rsid w:val="007B1186"/>
    <w:rsid w:val="007B3049"/>
    <w:rsid w:val="007B3801"/>
    <w:rsid w:val="007B5FF0"/>
    <w:rsid w:val="007B7A92"/>
    <w:rsid w:val="007C1E99"/>
    <w:rsid w:val="007C4EA4"/>
    <w:rsid w:val="007D0068"/>
    <w:rsid w:val="007D2F5B"/>
    <w:rsid w:val="007D5802"/>
    <w:rsid w:val="007E00C8"/>
    <w:rsid w:val="007E2CD3"/>
    <w:rsid w:val="007E5A97"/>
    <w:rsid w:val="007E7119"/>
    <w:rsid w:val="007E7A3C"/>
    <w:rsid w:val="007F1F19"/>
    <w:rsid w:val="008050F9"/>
    <w:rsid w:val="008051B6"/>
    <w:rsid w:val="00806092"/>
    <w:rsid w:val="00807613"/>
    <w:rsid w:val="00807E8B"/>
    <w:rsid w:val="00816E57"/>
    <w:rsid w:val="00817657"/>
    <w:rsid w:val="00821E0F"/>
    <w:rsid w:val="00822EDE"/>
    <w:rsid w:val="008260A2"/>
    <w:rsid w:val="00832F6F"/>
    <w:rsid w:val="00836212"/>
    <w:rsid w:val="00836B00"/>
    <w:rsid w:val="00840A64"/>
    <w:rsid w:val="00843234"/>
    <w:rsid w:val="00847ED8"/>
    <w:rsid w:val="00847F71"/>
    <w:rsid w:val="00851143"/>
    <w:rsid w:val="00851EDB"/>
    <w:rsid w:val="00855F8F"/>
    <w:rsid w:val="00856896"/>
    <w:rsid w:val="00873DF5"/>
    <w:rsid w:val="00875A5A"/>
    <w:rsid w:val="00886FB0"/>
    <w:rsid w:val="00891A10"/>
    <w:rsid w:val="008A1403"/>
    <w:rsid w:val="008A477C"/>
    <w:rsid w:val="008B14D3"/>
    <w:rsid w:val="008B49D1"/>
    <w:rsid w:val="008B4A29"/>
    <w:rsid w:val="008B58FF"/>
    <w:rsid w:val="008C1F4E"/>
    <w:rsid w:val="008D3BF7"/>
    <w:rsid w:val="008E1138"/>
    <w:rsid w:val="008F0E2D"/>
    <w:rsid w:val="00901166"/>
    <w:rsid w:val="0091179D"/>
    <w:rsid w:val="00913155"/>
    <w:rsid w:val="0091391B"/>
    <w:rsid w:val="00924381"/>
    <w:rsid w:val="00942F82"/>
    <w:rsid w:val="009553E4"/>
    <w:rsid w:val="0096127F"/>
    <w:rsid w:val="00961DD4"/>
    <w:rsid w:val="00970A03"/>
    <w:rsid w:val="00972107"/>
    <w:rsid w:val="0098639A"/>
    <w:rsid w:val="00987E51"/>
    <w:rsid w:val="009902F6"/>
    <w:rsid w:val="009912FD"/>
    <w:rsid w:val="009945DC"/>
    <w:rsid w:val="00996700"/>
    <w:rsid w:val="009A2148"/>
    <w:rsid w:val="009A2877"/>
    <w:rsid w:val="009B46CD"/>
    <w:rsid w:val="009C16F9"/>
    <w:rsid w:val="009C7328"/>
    <w:rsid w:val="009D5AB7"/>
    <w:rsid w:val="009E2408"/>
    <w:rsid w:val="009E2B11"/>
    <w:rsid w:val="009F03EA"/>
    <w:rsid w:val="009F1C82"/>
    <w:rsid w:val="009F4C97"/>
    <w:rsid w:val="00A02349"/>
    <w:rsid w:val="00A07563"/>
    <w:rsid w:val="00A10C0A"/>
    <w:rsid w:val="00A10EEC"/>
    <w:rsid w:val="00A12D88"/>
    <w:rsid w:val="00A150D4"/>
    <w:rsid w:val="00A17765"/>
    <w:rsid w:val="00A212CD"/>
    <w:rsid w:val="00A23E31"/>
    <w:rsid w:val="00A27155"/>
    <w:rsid w:val="00A333E9"/>
    <w:rsid w:val="00A37007"/>
    <w:rsid w:val="00A422CE"/>
    <w:rsid w:val="00A461C3"/>
    <w:rsid w:val="00A4706D"/>
    <w:rsid w:val="00A50403"/>
    <w:rsid w:val="00A509CC"/>
    <w:rsid w:val="00A53829"/>
    <w:rsid w:val="00A555D4"/>
    <w:rsid w:val="00A5780C"/>
    <w:rsid w:val="00A60C4F"/>
    <w:rsid w:val="00A63BB5"/>
    <w:rsid w:val="00A673B5"/>
    <w:rsid w:val="00A70253"/>
    <w:rsid w:val="00A81F50"/>
    <w:rsid w:val="00A914C0"/>
    <w:rsid w:val="00A93618"/>
    <w:rsid w:val="00AB3F2C"/>
    <w:rsid w:val="00AB6DD5"/>
    <w:rsid w:val="00AB7568"/>
    <w:rsid w:val="00AC30E9"/>
    <w:rsid w:val="00AC4DC8"/>
    <w:rsid w:val="00AC5BEC"/>
    <w:rsid w:val="00AD70C3"/>
    <w:rsid w:val="00AE0A0E"/>
    <w:rsid w:val="00AF41CC"/>
    <w:rsid w:val="00B10FF8"/>
    <w:rsid w:val="00B20095"/>
    <w:rsid w:val="00B20E1A"/>
    <w:rsid w:val="00B22235"/>
    <w:rsid w:val="00B362B8"/>
    <w:rsid w:val="00B36414"/>
    <w:rsid w:val="00B368C5"/>
    <w:rsid w:val="00B376C1"/>
    <w:rsid w:val="00B411CA"/>
    <w:rsid w:val="00B4244C"/>
    <w:rsid w:val="00B4649F"/>
    <w:rsid w:val="00B55FCA"/>
    <w:rsid w:val="00B60D89"/>
    <w:rsid w:val="00B61241"/>
    <w:rsid w:val="00B66FE0"/>
    <w:rsid w:val="00B70588"/>
    <w:rsid w:val="00B82EF4"/>
    <w:rsid w:val="00B84662"/>
    <w:rsid w:val="00B8567F"/>
    <w:rsid w:val="00B96959"/>
    <w:rsid w:val="00BA1166"/>
    <w:rsid w:val="00BA15BE"/>
    <w:rsid w:val="00BA163F"/>
    <w:rsid w:val="00BA2957"/>
    <w:rsid w:val="00BA792B"/>
    <w:rsid w:val="00BF1133"/>
    <w:rsid w:val="00BF4653"/>
    <w:rsid w:val="00BF6105"/>
    <w:rsid w:val="00BF7743"/>
    <w:rsid w:val="00C061D0"/>
    <w:rsid w:val="00C10432"/>
    <w:rsid w:val="00C107DF"/>
    <w:rsid w:val="00C12F8A"/>
    <w:rsid w:val="00C275B2"/>
    <w:rsid w:val="00C36FA5"/>
    <w:rsid w:val="00C42637"/>
    <w:rsid w:val="00C43B32"/>
    <w:rsid w:val="00C5398F"/>
    <w:rsid w:val="00C54767"/>
    <w:rsid w:val="00C619CD"/>
    <w:rsid w:val="00C65470"/>
    <w:rsid w:val="00C70256"/>
    <w:rsid w:val="00C74B64"/>
    <w:rsid w:val="00C804C5"/>
    <w:rsid w:val="00C82550"/>
    <w:rsid w:val="00CA318B"/>
    <w:rsid w:val="00CA5721"/>
    <w:rsid w:val="00CA7AC5"/>
    <w:rsid w:val="00CB137C"/>
    <w:rsid w:val="00CC6187"/>
    <w:rsid w:val="00CC67BE"/>
    <w:rsid w:val="00CD1A6D"/>
    <w:rsid w:val="00CD2B07"/>
    <w:rsid w:val="00CD6BD1"/>
    <w:rsid w:val="00CE235C"/>
    <w:rsid w:val="00CE5111"/>
    <w:rsid w:val="00CE5C5C"/>
    <w:rsid w:val="00D00878"/>
    <w:rsid w:val="00D014DA"/>
    <w:rsid w:val="00D057D9"/>
    <w:rsid w:val="00D07B6A"/>
    <w:rsid w:val="00D13BFD"/>
    <w:rsid w:val="00D173B5"/>
    <w:rsid w:val="00D23F80"/>
    <w:rsid w:val="00D26A21"/>
    <w:rsid w:val="00D27BE6"/>
    <w:rsid w:val="00D3025E"/>
    <w:rsid w:val="00D33320"/>
    <w:rsid w:val="00D34162"/>
    <w:rsid w:val="00D42699"/>
    <w:rsid w:val="00D47079"/>
    <w:rsid w:val="00D50949"/>
    <w:rsid w:val="00D545E6"/>
    <w:rsid w:val="00D54EBF"/>
    <w:rsid w:val="00D5547D"/>
    <w:rsid w:val="00D5681A"/>
    <w:rsid w:val="00D651A0"/>
    <w:rsid w:val="00D66233"/>
    <w:rsid w:val="00D66FF3"/>
    <w:rsid w:val="00D7362C"/>
    <w:rsid w:val="00D75D1C"/>
    <w:rsid w:val="00D846D0"/>
    <w:rsid w:val="00D849CF"/>
    <w:rsid w:val="00D8613D"/>
    <w:rsid w:val="00D929CF"/>
    <w:rsid w:val="00DA398D"/>
    <w:rsid w:val="00DB0A4D"/>
    <w:rsid w:val="00DB2E65"/>
    <w:rsid w:val="00DB40CC"/>
    <w:rsid w:val="00DB451D"/>
    <w:rsid w:val="00DC3012"/>
    <w:rsid w:val="00DC3D8F"/>
    <w:rsid w:val="00DD130C"/>
    <w:rsid w:val="00DD4B4B"/>
    <w:rsid w:val="00DE5413"/>
    <w:rsid w:val="00DF2FC8"/>
    <w:rsid w:val="00DF42B4"/>
    <w:rsid w:val="00E01B85"/>
    <w:rsid w:val="00E04E6B"/>
    <w:rsid w:val="00E2357E"/>
    <w:rsid w:val="00E262E3"/>
    <w:rsid w:val="00E27AE9"/>
    <w:rsid w:val="00E31D7E"/>
    <w:rsid w:val="00E36A10"/>
    <w:rsid w:val="00E371DE"/>
    <w:rsid w:val="00E4742A"/>
    <w:rsid w:val="00E541DB"/>
    <w:rsid w:val="00E542F6"/>
    <w:rsid w:val="00E57BE9"/>
    <w:rsid w:val="00E57CAD"/>
    <w:rsid w:val="00E6093C"/>
    <w:rsid w:val="00E61701"/>
    <w:rsid w:val="00E630B4"/>
    <w:rsid w:val="00E705FC"/>
    <w:rsid w:val="00E720CF"/>
    <w:rsid w:val="00E767F1"/>
    <w:rsid w:val="00E81145"/>
    <w:rsid w:val="00E85326"/>
    <w:rsid w:val="00E8580C"/>
    <w:rsid w:val="00E85AB7"/>
    <w:rsid w:val="00EA1A1E"/>
    <w:rsid w:val="00EB0124"/>
    <w:rsid w:val="00EB7CC3"/>
    <w:rsid w:val="00EC24E2"/>
    <w:rsid w:val="00EC2BFD"/>
    <w:rsid w:val="00EC413B"/>
    <w:rsid w:val="00EC4A95"/>
    <w:rsid w:val="00EC52F4"/>
    <w:rsid w:val="00ED1240"/>
    <w:rsid w:val="00EE5066"/>
    <w:rsid w:val="00EE799B"/>
    <w:rsid w:val="00EE7C9A"/>
    <w:rsid w:val="00EF1EC8"/>
    <w:rsid w:val="00EF69C2"/>
    <w:rsid w:val="00F01F39"/>
    <w:rsid w:val="00F15073"/>
    <w:rsid w:val="00F231E4"/>
    <w:rsid w:val="00F248D7"/>
    <w:rsid w:val="00F265A8"/>
    <w:rsid w:val="00F27817"/>
    <w:rsid w:val="00F279D6"/>
    <w:rsid w:val="00F27B73"/>
    <w:rsid w:val="00F41179"/>
    <w:rsid w:val="00F420A9"/>
    <w:rsid w:val="00F51F0B"/>
    <w:rsid w:val="00F542A8"/>
    <w:rsid w:val="00F5444A"/>
    <w:rsid w:val="00F61555"/>
    <w:rsid w:val="00F669A5"/>
    <w:rsid w:val="00F714AF"/>
    <w:rsid w:val="00F72B00"/>
    <w:rsid w:val="00F73149"/>
    <w:rsid w:val="00F93D79"/>
    <w:rsid w:val="00F96B95"/>
    <w:rsid w:val="00F96FC4"/>
    <w:rsid w:val="00FA1EBA"/>
    <w:rsid w:val="00FA42BD"/>
    <w:rsid w:val="00FA683D"/>
    <w:rsid w:val="00FA7344"/>
    <w:rsid w:val="00FD0A1A"/>
    <w:rsid w:val="00FD4D8E"/>
    <w:rsid w:val="00FE48E2"/>
    <w:rsid w:val="00FE6512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9E419B-A19C-4D7E-8A46-6A7D619C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41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1412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451EF"/>
  </w:style>
  <w:style w:type="paragraph" w:styleId="BalloonText">
    <w:name w:val="Balloon Text"/>
    <w:basedOn w:val="Normal"/>
    <w:link w:val="BalloonTextChar"/>
    <w:uiPriority w:val="99"/>
    <w:semiHidden/>
    <w:unhideWhenUsed/>
    <w:rsid w:val="004F3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5B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104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DC96-CD69-4E5B-BAF4-45980A16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5-04-04T07:54:00Z</cp:lastPrinted>
  <dcterms:created xsi:type="dcterms:W3CDTF">2015-07-24T08:57:00Z</dcterms:created>
  <dcterms:modified xsi:type="dcterms:W3CDTF">2015-07-24T09:24:00Z</dcterms:modified>
</cp:coreProperties>
</file>